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B2B" w14:textId="4F60C91A" w:rsidR="00EF6822" w:rsidRDefault="00EF6822" w:rsidP="00EF682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18.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using XML complete Session | </w:t>
      </w:r>
      <w:proofErr w:type="spellStart"/>
      <w:r>
        <w:rPr>
          <w:rFonts w:ascii="Roboto" w:hAnsi="Roboto"/>
          <w:b w:val="0"/>
          <w:bCs w:val="0"/>
        </w:rPr>
        <w:t>byNam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Type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byConstructor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3B4748E4" w14:textId="6711DEC0" w:rsidR="00AE7317" w:rsidRDefault="00AE7317" w:rsidP="00E6473E">
      <w:pPr>
        <w:tabs>
          <w:tab w:val="left" w:pos="5877"/>
        </w:tabs>
        <w:rPr>
          <w:sz w:val="28"/>
          <w:szCs w:val="24"/>
        </w:rPr>
      </w:pPr>
    </w:p>
    <w:p w14:paraId="476C829E" w14:textId="4F0FD73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30A5FF66" wp14:editId="2566912F">
            <wp:extent cx="5731510" cy="1633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579" w14:textId="74C2B4DA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2A4B9E02" wp14:editId="05E31C56">
            <wp:extent cx="5731510" cy="45866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670" w14:textId="0AD20FE2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lastRenderedPageBreak/>
        <w:drawing>
          <wp:inline distT="0" distB="0" distL="0" distR="0" wp14:anchorId="461A8033" wp14:editId="038B1C87">
            <wp:extent cx="5731510" cy="5308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45A" w14:textId="0DA7477E" w:rsidR="00EF6822" w:rsidRDefault="00EF6822" w:rsidP="00E6473E">
      <w:pPr>
        <w:tabs>
          <w:tab w:val="left" w:pos="5877"/>
        </w:tabs>
        <w:rPr>
          <w:sz w:val="28"/>
          <w:szCs w:val="24"/>
        </w:rPr>
      </w:pPr>
      <w:r w:rsidRPr="00EF6822">
        <w:rPr>
          <w:sz w:val="28"/>
          <w:szCs w:val="24"/>
        </w:rPr>
        <w:drawing>
          <wp:inline distT="0" distB="0" distL="0" distR="0" wp14:anchorId="61B88BF3" wp14:editId="281D7892">
            <wp:extent cx="5731510" cy="26257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711" w14:textId="646E8DDF" w:rsidR="00EF6822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D3950D9" wp14:editId="1C758B52">
            <wp:extent cx="5731510" cy="103886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895" w14:textId="32ACE04E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D25E621" w14:textId="247CAF4E" w:rsidR="006874EB" w:rsidRDefault="006874E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If bean name is not match with variable reference name there will be no error it just returns null.</w:t>
      </w:r>
    </w:p>
    <w:p w14:paraId="1DF771C4" w14:textId="078DF84C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441BC55F" wp14:editId="6E2E76BC">
            <wp:extent cx="5731510" cy="43599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198" w14:textId="12E49FFD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lastRenderedPageBreak/>
        <w:drawing>
          <wp:inline distT="0" distB="0" distL="0" distR="0" wp14:anchorId="1B19A80F" wp14:editId="6A748379">
            <wp:extent cx="5731510" cy="267081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05" w14:textId="2583E8E2" w:rsidR="006874EB" w:rsidRDefault="006874EB" w:rsidP="00E6473E">
      <w:pPr>
        <w:tabs>
          <w:tab w:val="left" w:pos="5877"/>
        </w:tabs>
        <w:rPr>
          <w:sz w:val="28"/>
          <w:szCs w:val="24"/>
        </w:rPr>
      </w:pPr>
      <w:r w:rsidRPr="006874EB">
        <w:rPr>
          <w:sz w:val="28"/>
          <w:szCs w:val="24"/>
        </w:rPr>
        <w:drawing>
          <wp:inline distT="0" distB="0" distL="0" distR="0" wp14:anchorId="2150E417" wp14:editId="2ED110F2">
            <wp:extent cx="5731510" cy="9347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F31" w14:textId="3AF01903" w:rsidR="006874EB" w:rsidRDefault="006874EB" w:rsidP="00E6473E">
      <w:pPr>
        <w:tabs>
          <w:tab w:val="left" w:pos="5877"/>
        </w:tabs>
        <w:rPr>
          <w:sz w:val="28"/>
          <w:szCs w:val="24"/>
        </w:rPr>
      </w:pPr>
    </w:p>
    <w:p w14:paraId="27FC6899" w14:textId="5869B22D" w:rsidR="00A52E20" w:rsidRDefault="00A52E20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sz w:val="28"/>
          <w:szCs w:val="24"/>
        </w:rPr>
        <w:t>Autowire</w:t>
      </w:r>
      <w:proofErr w:type="spellEnd"/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byType</w:t>
      </w:r>
      <w:proofErr w:type="spellEnd"/>
      <w:proofErr w:type="gramEnd"/>
      <w:r>
        <w:rPr>
          <w:sz w:val="28"/>
          <w:szCs w:val="24"/>
        </w:rPr>
        <w:t>” : -</w:t>
      </w:r>
    </w:p>
    <w:p w14:paraId="69E54901" w14:textId="71D75EC1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060C29F9" wp14:editId="3124F4FD">
            <wp:extent cx="5731510" cy="2616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1F0" w14:textId="53A904C6" w:rsidR="00A52E20" w:rsidRDefault="00A52E20" w:rsidP="00E6473E">
      <w:pPr>
        <w:tabs>
          <w:tab w:val="left" w:pos="5877"/>
        </w:tabs>
        <w:rPr>
          <w:sz w:val="28"/>
          <w:szCs w:val="24"/>
        </w:rPr>
      </w:pPr>
      <w:r w:rsidRPr="00A52E20">
        <w:rPr>
          <w:sz w:val="28"/>
          <w:szCs w:val="24"/>
        </w:rPr>
        <w:drawing>
          <wp:inline distT="0" distB="0" distL="0" distR="0" wp14:anchorId="37D37A13" wp14:editId="35C4A2DF">
            <wp:extent cx="5731510" cy="107061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21E" w14:textId="24AB4C73" w:rsidR="00053EF0" w:rsidRDefault="00053EF0" w:rsidP="00E6473E">
      <w:pPr>
        <w:tabs>
          <w:tab w:val="left" w:pos="5877"/>
        </w:tabs>
        <w:rPr>
          <w:sz w:val="28"/>
          <w:szCs w:val="24"/>
        </w:rPr>
      </w:pPr>
    </w:p>
    <w:p w14:paraId="5AA0B06B" w14:textId="40DCA60A" w:rsidR="00053EF0" w:rsidRDefault="00053EF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flict issue due to </w:t>
      </w:r>
      <w:proofErr w:type="spellStart"/>
      <w:r>
        <w:rPr>
          <w:sz w:val="28"/>
          <w:szCs w:val="24"/>
        </w:rPr>
        <w:t>byType</w:t>
      </w:r>
      <w:proofErr w:type="spellEnd"/>
      <w:r>
        <w:rPr>
          <w:sz w:val="28"/>
          <w:szCs w:val="24"/>
        </w:rPr>
        <w:t>: -</w:t>
      </w:r>
    </w:p>
    <w:p w14:paraId="6BDAA479" w14:textId="751D4097" w:rsidR="00053EF0" w:rsidRDefault="00053EF0" w:rsidP="00E6473E">
      <w:pPr>
        <w:tabs>
          <w:tab w:val="left" w:pos="5877"/>
        </w:tabs>
        <w:rPr>
          <w:sz w:val="28"/>
          <w:szCs w:val="24"/>
        </w:rPr>
      </w:pPr>
      <w:proofErr w:type="spellStart"/>
      <w:r w:rsidRPr="00053EF0">
        <w:rPr>
          <w:sz w:val="28"/>
          <w:szCs w:val="24"/>
        </w:rPr>
        <w:t>NoUniqueBeanDefinitionException</w:t>
      </w:r>
      <w:proofErr w:type="spellEnd"/>
    </w:p>
    <w:p w14:paraId="7FDFDA6B" w14:textId="39258203" w:rsidR="00053EF0" w:rsidRDefault="00053EF0" w:rsidP="00E6473E">
      <w:pPr>
        <w:tabs>
          <w:tab w:val="left" w:pos="5877"/>
        </w:tabs>
        <w:rPr>
          <w:sz w:val="28"/>
          <w:szCs w:val="24"/>
        </w:rPr>
      </w:pPr>
      <w:r w:rsidRPr="00053EF0">
        <w:rPr>
          <w:sz w:val="28"/>
          <w:szCs w:val="24"/>
        </w:rPr>
        <w:drawing>
          <wp:inline distT="0" distB="0" distL="0" distR="0" wp14:anchorId="24E22FE4" wp14:editId="6C1D7349">
            <wp:extent cx="5731510" cy="33140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A89" w14:textId="63C25267" w:rsidR="00187FD3" w:rsidRDefault="00187FD3" w:rsidP="00E6473E">
      <w:pPr>
        <w:tabs>
          <w:tab w:val="left" w:pos="5877"/>
        </w:tabs>
        <w:rPr>
          <w:sz w:val="28"/>
          <w:szCs w:val="24"/>
        </w:rPr>
      </w:pPr>
    </w:p>
    <w:p w14:paraId="30E02431" w14:textId="291CB862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Constructor: -</w:t>
      </w:r>
    </w:p>
    <w:p w14:paraId="4DDA6111" w14:textId="33B2E7E0" w:rsidR="00187FD3" w:rsidRDefault="00187FD3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</w:p>
    <w:p w14:paraId="073B9D5B" w14:textId="3A898189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lastRenderedPageBreak/>
        <w:drawing>
          <wp:inline distT="0" distB="0" distL="0" distR="0" wp14:anchorId="483B35C4" wp14:editId="223FEA85">
            <wp:extent cx="5731510" cy="447548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AB5" w14:textId="0914A48C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57D90C34" wp14:editId="26CC8FFE">
            <wp:extent cx="5731510" cy="3239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C40A" w14:textId="5F5FE50D" w:rsidR="00187FD3" w:rsidRDefault="00187FD3" w:rsidP="00E6473E">
      <w:pPr>
        <w:tabs>
          <w:tab w:val="left" w:pos="5877"/>
        </w:tabs>
        <w:rPr>
          <w:sz w:val="28"/>
          <w:szCs w:val="24"/>
        </w:rPr>
      </w:pPr>
      <w:r w:rsidRPr="00187FD3">
        <w:rPr>
          <w:sz w:val="28"/>
          <w:szCs w:val="24"/>
        </w:rPr>
        <w:drawing>
          <wp:inline distT="0" distB="0" distL="0" distR="0" wp14:anchorId="788477ED" wp14:editId="47984FAC">
            <wp:extent cx="5731510" cy="82550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E8D" w14:textId="77777777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>Constructor: -</w:t>
      </w:r>
    </w:p>
    <w:p w14:paraId="7E3931BD" w14:textId="170304F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will check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and call parameterized constructor also.</w:t>
      </w:r>
      <w:r>
        <w:rPr>
          <w:sz w:val="28"/>
          <w:szCs w:val="24"/>
        </w:rPr>
        <w:t xml:space="preserve"> If </w:t>
      </w:r>
      <w:proofErr w:type="spellStart"/>
      <w:r>
        <w:rPr>
          <w:sz w:val="28"/>
          <w:szCs w:val="24"/>
        </w:rPr>
        <w:t>byName</w:t>
      </w:r>
      <w:proofErr w:type="spellEnd"/>
      <w:r>
        <w:rPr>
          <w:sz w:val="28"/>
          <w:szCs w:val="24"/>
        </w:rPr>
        <w:t xml:space="preserve"> no bean found then it </w:t>
      </w:r>
      <w:proofErr w:type="gramStart"/>
      <w:r>
        <w:rPr>
          <w:sz w:val="28"/>
          <w:szCs w:val="24"/>
        </w:rPr>
        <w:t>return</w:t>
      </w:r>
      <w:proofErr w:type="gramEnd"/>
      <w:r>
        <w:rPr>
          <w:sz w:val="28"/>
          <w:szCs w:val="24"/>
        </w:rPr>
        <w:t xml:space="preserve"> null (no </w:t>
      </w:r>
      <w:proofErr w:type="spellStart"/>
      <w:r>
        <w:rPr>
          <w:sz w:val="28"/>
          <w:szCs w:val="24"/>
        </w:rPr>
        <w:t>exeption</w:t>
      </w:r>
      <w:proofErr w:type="spellEnd"/>
      <w:r>
        <w:rPr>
          <w:sz w:val="28"/>
          <w:szCs w:val="24"/>
        </w:rPr>
        <w:t xml:space="preserve"> or error raise).</w:t>
      </w:r>
    </w:p>
    <w:p w14:paraId="69E2F762" w14:textId="72A6B3C1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4A7044D4" wp14:editId="3FD1E764">
            <wp:extent cx="5731510" cy="32893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D772" w14:textId="550CBC8C" w:rsidR="009D2018" w:rsidRDefault="009D2018" w:rsidP="009D2018">
      <w:pPr>
        <w:tabs>
          <w:tab w:val="left" w:pos="5877"/>
        </w:tabs>
        <w:rPr>
          <w:sz w:val="28"/>
          <w:szCs w:val="24"/>
        </w:rPr>
      </w:pPr>
      <w:r w:rsidRPr="009D2018">
        <w:rPr>
          <w:sz w:val="28"/>
          <w:szCs w:val="24"/>
        </w:rPr>
        <w:drawing>
          <wp:inline distT="0" distB="0" distL="0" distR="0" wp14:anchorId="5DB0C96D" wp14:editId="622C357C">
            <wp:extent cx="5473981" cy="11621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715" w14:textId="454DFF64" w:rsidR="00D021BF" w:rsidRDefault="00D021BF" w:rsidP="00D021B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9. </w:t>
      </w:r>
      <w:r>
        <w:rPr>
          <w:rFonts w:ascii="Roboto" w:hAnsi="Roboto"/>
          <w:b w:val="0"/>
          <w:bCs w:val="0"/>
        </w:rPr>
        <w:t xml:space="preserve">@Autowired Annotation for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in Spring Framework | Spring Framework Tutorial</w:t>
      </w:r>
    </w:p>
    <w:p w14:paraId="64AA3347" w14:textId="5C4B7F03" w:rsidR="009D2018" w:rsidRDefault="009D2018" w:rsidP="009D2018">
      <w:pPr>
        <w:tabs>
          <w:tab w:val="left" w:pos="5877"/>
        </w:tabs>
        <w:rPr>
          <w:sz w:val="28"/>
          <w:szCs w:val="24"/>
        </w:rPr>
      </w:pPr>
    </w:p>
    <w:p w14:paraId="57546E34" w14:textId="6BFD9F1D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4434EFAD" wp14:editId="3A7D178F">
            <wp:extent cx="5731510" cy="19894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763" w14:textId="5A2F1548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32D212A4" wp14:editId="55F6051D">
            <wp:extent cx="5731510" cy="48279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CA3" w14:textId="687EDB8F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5F66578A" wp14:editId="5C9F5B4F">
            <wp:extent cx="5731510" cy="560324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26F" w14:textId="4D809E25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drawing>
          <wp:inline distT="0" distB="0" distL="0" distR="0" wp14:anchorId="0ABB24AF" wp14:editId="24F10604">
            <wp:extent cx="5731510" cy="29076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D159" w14:textId="6048A081" w:rsidR="00D021BF" w:rsidRDefault="00D021BF" w:rsidP="009D2018">
      <w:pPr>
        <w:tabs>
          <w:tab w:val="left" w:pos="5877"/>
        </w:tabs>
        <w:rPr>
          <w:sz w:val="28"/>
          <w:szCs w:val="24"/>
        </w:rPr>
      </w:pPr>
      <w:r w:rsidRPr="00D021BF">
        <w:rPr>
          <w:sz w:val="28"/>
          <w:szCs w:val="24"/>
        </w:rPr>
        <w:lastRenderedPageBreak/>
        <w:drawing>
          <wp:inline distT="0" distB="0" distL="0" distR="0" wp14:anchorId="7A1D9D4A" wp14:editId="4C89DF4E">
            <wp:extent cx="5731510" cy="908050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7A7" w14:textId="20B8D77F" w:rsidR="00D021BF" w:rsidRDefault="00C0480D" w:rsidP="009D2018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setter: -</w:t>
      </w:r>
    </w:p>
    <w:p w14:paraId="7CE31D07" w14:textId="68C725A9" w:rsidR="000E2F52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03295EF9" wp14:editId="7576C742">
            <wp:extent cx="5731510" cy="5272405"/>
            <wp:effectExtent l="0" t="0" r="254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CF" w14:textId="0036342B" w:rsidR="00C0480D" w:rsidRDefault="00C0480D" w:rsidP="00E6473E">
      <w:pPr>
        <w:tabs>
          <w:tab w:val="left" w:pos="5877"/>
        </w:tabs>
        <w:rPr>
          <w:sz w:val="28"/>
          <w:szCs w:val="24"/>
        </w:rPr>
      </w:pPr>
      <w:r w:rsidRPr="00C0480D">
        <w:rPr>
          <w:sz w:val="28"/>
          <w:szCs w:val="24"/>
        </w:rPr>
        <w:drawing>
          <wp:inline distT="0" distB="0" distL="0" distR="0" wp14:anchorId="1724C672" wp14:editId="4292438C">
            <wp:extent cx="5731510" cy="9677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516" w14:textId="5845E6B5" w:rsidR="00C0480D" w:rsidRDefault="00EA30E9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constructor: -</w:t>
      </w:r>
    </w:p>
    <w:p w14:paraId="0CB08413" w14:textId="6FDE0D5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lastRenderedPageBreak/>
        <w:drawing>
          <wp:inline distT="0" distB="0" distL="0" distR="0" wp14:anchorId="2FB232D0" wp14:editId="5CE24781">
            <wp:extent cx="5731510" cy="50946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E2E" w14:textId="22C9D605" w:rsidR="00EA30E9" w:rsidRDefault="00EA30E9" w:rsidP="00E6473E">
      <w:pPr>
        <w:tabs>
          <w:tab w:val="left" w:pos="5877"/>
        </w:tabs>
        <w:rPr>
          <w:sz w:val="28"/>
          <w:szCs w:val="24"/>
        </w:rPr>
      </w:pPr>
      <w:r w:rsidRPr="00EA30E9">
        <w:rPr>
          <w:sz w:val="28"/>
          <w:szCs w:val="24"/>
        </w:rPr>
        <w:drawing>
          <wp:inline distT="0" distB="0" distL="0" distR="0" wp14:anchorId="6309F697" wp14:editId="2B8B8714">
            <wp:extent cx="5731510" cy="10744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49CB" w14:textId="049ED916" w:rsidR="00EA30E9" w:rsidRDefault="00E63230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@Autowire is by default </w:t>
      </w:r>
      <w:proofErr w:type="spellStart"/>
      <w:r>
        <w:rPr>
          <w:sz w:val="28"/>
          <w:szCs w:val="24"/>
        </w:rPr>
        <w:t>byType</w:t>
      </w:r>
      <w:proofErr w:type="spellEnd"/>
    </w:p>
    <w:p w14:paraId="5CFAD06C" w14:textId="396520E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419D9D30" wp14:editId="03B45D1F">
            <wp:extent cx="5731510" cy="52876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2C0" w14:textId="484A98DA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drawing>
          <wp:inline distT="0" distB="0" distL="0" distR="0" wp14:anchorId="7DF6E261" wp14:editId="45E39EA9">
            <wp:extent cx="5731510" cy="321183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CC4" w14:textId="0B202C82" w:rsidR="00870F92" w:rsidRDefault="00870F92" w:rsidP="00E6473E">
      <w:pPr>
        <w:tabs>
          <w:tab w:val="left" w:pos="5877"/>
        </w:tabs>
        <w:rPr>
          <w:sz w:val="28"/>
          <w:szCs w:val="24"/>
        </w:rPr>
      </w:pPr>
      <w:r w:rsidRPr="00870F92">
        <w:rPr>
          <w:sz w:val="28"/>
          <w:szCs w:val="24"/>
        </w:rPr>
        <w:lastRenderedPageBreak/>
        <w:drawing>
          <wp:inline distT="0" distB="0" distL="0" distR="0" wp14:anchorId="574D9E40" wp14:editId="4EA0D535">
            <wp:extent cx="5731510" cy="12249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5B7" w14:textId="12863411" w:rsidR="00870F92" w:rsidRDefault="00870F92" w:rsidP="00E6473E">
      <w:pPr>
        <w:tabs>
          <w:tab w:val="left" w:pos="5877"/>
        </w:tabs>
        <w:rPr>
          <w:sz w:val="28"/>
          <w:szCs w:val="24"/>
        </w:rPr>
      </w:pPr>
    </w:p>
    <w:p w14:paraId="41882561" w14:textId="601F6CD3" w:rsidR="003002BF" w:rsidRDefault="003002BF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f same type 2 bean present in config.xml it will raise </w:t>
      </w:r>
      <w:proofErr w:type="gramStart"/>
      <w:r>
        <w:rPr>
          <w:sz w:val="28"/>
          <w:szCs w:val="24"/>
        </w:rPr>
        <w:t>exception:-</w:t>
      </w:r>
      <w:proofErr w:type="gramEnd"/>
    </w:p>
    <w:p w14:paraId="309ECBDF" w14:textId="6266541F" w:rsidR="003002BF" w:rsidRDefault="003002BF" w:rsidP="00E6473E">
      <w:pPr>
        <w:tabs>
          <w:tab w:val="left" w:pos="5877"/>
        </w:tabs>
        <w:rPr>
          <w:sz w:val="28"/>
          <w:szCs w:val="24"/>
        </w:rPr>
      </w:pPr>
      <w:proofErr w:type="spellStart"/>
      <w:r>
        <w:rPr>
          <w:rFonts w:ascii="Consolas" w:hAnsi="Consolas" w:cs="Consolas"/>
          <w:color w:val="0066CC"/>
          <w:sz w:val="20"/>
          <w:u w:val="single"/>
        </w:rPr>
        <w:t>NoUniqueBeanDefinitionException</w:t>
      </w:r>
      <w:proofErr w:type="spellEnd"/>
    </w:p>
    <w:p w14:paraId="338457B1" w14:textId="0AB61550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6B6C5FE5" wp14:editId="74C12E98">
            <wp:extent cx="5731510" cy="39433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EB2" w14:textId="2D3A8D08" w:rsidR="003002BF" w:rsidRDefault="003002BF" w:rsidP="00E6473E">
      <w:pPr>
        <w:tabs>
          <w:tab w:val="left" w:pos="5877"/>
        </w:tabs>
        <w:rPr>
          <w:sz w:val="28"/>
          <w:szCs w:val="24"/>
        </w:rPr>
      </w:pPr>
      <w:r w:rsidRPr="003002BF">
        <w:rPr>
          <w:sz w:val="28"/>
          <w:szCs w:val="24"/>
        </w:rPr>
        <w:drawing>
          <wp:inline distT="0" distB="0" distL="0" distR="0" wp14:anchorId="74522610" wp14:editId="022DAC60">
            <wp:extent cx="5731510" cy="2417445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51B" w14:textId="0ECDBB6B" w:rsidR="007A5C5A" w:rsidRDefault="007A5C5A" w:rsidP="007A5C5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lastRenderedPageBreak/>
        <w:t xml:space="preserve">20. </w:t>
      </w:r>
      <w:r>
        <w:rPr>
          <w:rFonts w:ascii="Roboto" w:hAnsi="Roboto"/>
          <w:b w:val="0"/>
          <w:bCs w:val="0"/>
        </w:rPr>
        <w:t xml:space="preserve">@Qualifier Annotation with </w:t>
      </w:r>
      <w:proofErr w:type="spellStart"/>
      <w:r>
        <w:rPr>
          <w:rFonts w:ascii="Roboto" w:hAnsi="Roboto"/>
          <w:b w:val="0"/>
          <w:bCs w:val="0"/>
        </w:rPr>
        <w:t>Autowiring</w:t>
      </w:r>
      <w:proofErr w:type="spellEnd"/>
      <w:r>
        <w:rPr>
          <w:rFonts w:ascii="Roboto" w:hAnsi="Roboto"/>
          <w:b w:val="0"/>
          <w:bCs w:val="0"/>
        </w:rPr>
        <w:t xml:space="preserve"> | Spring Framework Tutorial</w:t>
      </w:r>
    </w:p>
    <w:p w14:paraId="3A41418D" w14:textId="059BB611" w:rsidR="003002BF" w:rsidRDefault="003002BF" w:rsidP="00E6473E">
      <w:pPr>
        <w:tabs>
          <w:tab w:val="left" w:pos="5877"/>
        </w:tabs>
        <w:rPr>
          <w:sz w:val="28"/>
          <w:szCs w:val="24"/>
        </w:rPr>
      </w:pPr>
    </w:p>
    <w:p w14:paraId="41A45483" w14:textId="0F3ACC2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It is use with @Autowire when 2 or more than two same </w:t>
      </w:r>
      <w:proofErr w:type="gramStart"/>
      <w:r>
        <w:rPr>
          <w:sz w:val="28"/>
          <w:szCs w:val="24"/>
        </w:rPr>
        <w:t>type</w:t>
      </w:r>
      <w:proofErr w:type="gramEnd"/>
      <w:r>
        <w:rPr>
          <w:sz w:val="28"/>
          <w:szCs w:val="24"/>
        </w:rPr>
        <w:t xml:space="preserve"> of beans present so @Quilifier annotation needed to qualify a unique bean</w:t>
      </w:r>
      <w:r w:rsidR="008422FB">
        <w:rPr>
          <w:sz w:val="28"/>
          <w:szCs w:val="24"/>
        </w:rPr>
        <w:t xml:space="preserve"> by name</w:t>
      </w:r>
      <w:r>
        <w:rPr>
          <w:sz w:val="28"/>
          <w:szCs w:val="24"/>
        </w:rPr>
        <w:t>.</w:t>
      </w:r>
    </w:p>
    <w:p w14:paraId="68820EB9" w14:textId="061ECC4C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4EE73852" wp14:editId="4ACBC3AE">
            <wp:extent cx="5731510" cy="5385435"/>
            <wp:effectExtent l="0" t="0" r="254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2B" w14:textId="27A4E334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lastRenderedPageBreak/>
        <w:drawing>
          <wp:inline distT="0" distB="0" distL="0" distR="0" wp14:anchorId="7CBAA07B" wp14:editId="6A5A5CBE">
            <wp:extent cx="5731510" cy="38868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73B" w14:textId="57A0526D" w:rsidR="007A5C5A" w:rsidRDefault="007A5C5A" w:rsidP="00E6473E">
      <w:pPr>
        <w:tabs>
          <w:tab w:val="left" w:pos="5877"/>
        </w:tabs>
        <w:rPr>
          <w:sz w:val="28"/>
          <w:szCs w:val="24"/>
        </w:rPr>
      </w:pPr>
      <w:r w:rsidRPr="007A5C5A">
        <w:rPr>
          <w:sz w:val="28"/>
          <w:szCs w:val="24"/>
        </w:rPr>
        <w:drawing>
          <wp:inline distT="0" distB="0" distL="0" distR="0" wp14:anchorId="5B8664D6" wp14:editId="4DD74C8B">
            <wp:extent cx="5727994" cy="116846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BCE" w14:textId="36110CFC" w:rsidR="0024217C" w:rsidRDefault="0024217C" w:rsidP="0024217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21. </w:t>
      </w:r>
      <w:r>
        <w:rPr>
          <w:rFonts w:ascii="Roboto" w:hAnsi="Roboto"/>
          <w:b w:val="0"/>
          <w:bCs w:val="0"/>
        </w:rPr>
        <w:t xml:space="preserve">Spring Standalone </w:t>
      </w:r>
      <w:proofErr w:type="gramStart"/>
      <w:r>
        <w:rPr>
          <w:rFonts w:ascii="Roboto" w:hAnsi="Roboto"/>
          <w:b w:val="0"/>
          <w:bCs w:val="0"/>
        </w:rPr>
        <w:t>Collections[</w:t>
      </w:r>
      <w:proofErr w:type="spellStart"/>
      <w:proofErr w:type="gramEnd"/>
      <w:r>
        <w:rPr>
          <w:rFonts w:ascii="Roboto" w:hAnsi="Roboto"/>
          <w:b w:val="0"/>
          <w:bCs w:val="0"/>
        </w:rPr>
        <w:t>List,Map,Properties</w:t>
      </w:r>
      <w:proofErr w:type="spellEnd"/>
      <w:r>
        <w:rPr>
          <w:rFonts w:ascii="Roboto" w:hAnsi="Roboto"/>
          <w:b w:val="0"/>
          <w:bCs w:val="0"/>
        </w:rPr>
        <w:t>] | Util Schema in Spring | Spring Tutorial</w:t>
      </w:r>
    </w:p>
    <w:p w14:paraId="3A364A82" w14:textId="77777777" w:rsidR="0024217C" w:rsidRDefault="0024217C" w:rsidP="00E6473E">
      <w:pPr>
        <w:tabs>
          <w:tab w:val="left" w:pos="5877"/>
        </w:tabs>
        <w:rPr>
          <w:sz w:val="28"/>
          <w:szCs w:val="24"/>
        </w:rPr>
      </w:pPr>
    </w:p>
    <w:p w14:paraId="016FFC28" w14:textId="0D52BD5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To get implementation class name of injected collection by default without using spring standalone collection of util schema</w:t>
      </w:r>
    </w:p>
    <w:p w14:paraId="7BA99801" w14:textId="338607A6" w:rsidR="0024217C" w:rsidRDefault="0024217C" w:rsidP="00E6473E">
      <w:pPr>
        <w:tabs>
          <w:tab w:val="left" w:pos="5877"/>
        </w:tabs>
        <w:rPr>
          <w:sz w:val="28"/>
          <w:szCs w:val="24"/>
        </w:rPr>
      </w:pPr>
      <w:r w:rsidRPr="0024217C">
        <w:rPr>
          <w:sz w:val="28"/>
          <w:szCs w:val="24"/>
        </w:rPr>
        <w:lastRenderedPageBreak/>
        <w:drawing>
          <wp:inline distT="0" distB="0" distL="0" distR="0" wp14:anchorId="75351563" wp14:editId="3CF8E56B">
            <wp:extent cx="5731510" cy="206057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39C" w14:textId="0A9C81F2" w:rsidR="0024217C" w:rsidRDefault="009847B9" w:rsidP="00E6473E">
      <w:pPr>
        <w:tabs>
          <w:tab w:val="left" w:pos="5877"/>
        </w:tabs>
        <w:rPr>
          <w:sz w:val="28"/>
          <w:szCs w:val="24"/>
        </w:rPr>
      </w:pPr>
      <w:r w:rsidRPr="009847B9">
        <w:rPr>
          <w:sz w:val="28"/>
          <w:szCs w:val="24"/>
        </w:rPr>
        <w:drawing>
          <wp:inline distT="0" distB="0" distL="0" distR="0" wp14:anchorId="78E8A640" wp14:editId="0EDB3568">
            <wp:extent cx="5731510" cy="179197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601" w14:textId="73BCD79E" w:rsidR="009847B9" w:rsidRDefault="009847B9" w:rsidP="00E6473E">
      <w:pPr>
        <w:tabs>
          <w:tab w:val="left" w:pos="5877"/>
        </w:tabs>
        <w:rPr>
          <w:sz w:val="28"/>
          <w:szCs w:val="24"/>
        </w:rPr>
      </w:pPr>
    </w:p>
    <w:p w14:paraId="2EA8C84D" w14:textId="1F0AEFE5" w:rsidR="00437C54" w:rsidRDefault="00437C54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Using standalone collection from util schema: -</w:t>
      </w:r>
    </w:p>
    <w:p w14:paraId="01A1D8CC" w14:textId="74FB9A86" w:rsidR="003320D8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List - Vector:</w:t>
      </w:r>
      <w:r w:rsidR="002B455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</w:p>
    <w:p w14:paraId="44226ADB" w14:textId="67E1017F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1D3BAD35" wp14:editId="78B2367B">
            <wp:extent cx="5731510" cy="2281555"/>
            <wp:effectExtent l="0" t="0" r="254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5DF" w14:textId="787EC5BC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lastRenderedPageBreak/>
        <w:drawing>
          <wp:inline distT="0" distB="0" distL="0" distR="0" wp14:anchorId="0780D0CF" wp14:editId="553BF6FA">
            <wp:extent cx="5731510" cy="29127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33C" w14:textId="789D47BE" w:rsidR="00437C54" w:rsidRDefault="00437C54" w:rsidP="00E6473E">
      <w:pPr>
        <w:tabs>
          <w:tab w:val="left" w:pos="5877"/>
        </w:tabs>
        <w:rPr>
          <w:sz w:val="28"/>
          <w:szCs w:val="24"/>
        </w:rPr>
      </w:pPr>
      <w:r w:rsidRPr="00437C54">
        <w:rPr>
          <w:sz w:val="28"/>
          <w:szCs w:val="24"/>
        </w:rPr>
        <w:drawing>
          <wp:inline distT="0" distB="0" distL="0" distR="0" wp14:anchorId="49B160E1" wp14:editId="1BBB3998">
            <wp:extent cx="5731510" cy="3865880"/>
            <wp:effectExtent l="0" t="0" r="254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7D3" w14:textId="26A5420D" w:rsidR="00437C54" w:rsidRDefault="003320D8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</w:t>
      </w:r>
      <w:r w:rsidR="00833A50">
        <w:rPr>
          <w:sz w:val="28"/>
          <w:szCs w:val="24"/>
        </w:rPr>
        <w:t xml:space="preserve"> Map -</w:t>
      </w:r>
      <w:r>
        <w:rPr>
          <w:sz w:val="28"/>
          <w:szCs w:val="24"/>
        </w:rPr>
        <w:t xml:space="preserve"> HashMap: -</w:t>
      </w:r>
    </w:p>
    <w:p w14:paraId="2CE3C404" w14:textId="37C5D828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1C3899B1" wp14:editId="78B0F577">
            <wp:extent cx="5731510" cy="2679700"/>
            <wp:effectExtent l="0" t="0" r="254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F2C" w14:textId="1E905A8C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6C52776A" wp14:editId="0C6F22A2">
            <wp:extent cx="5731510" cy="4069715"/>
            <wp:effectExtent l="0" t="0" r="254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175" w14:textId="1B8F9009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lastRenderedPageBreak/>
        <w:drawing>
          <wp:inline distT="0" distB="0" distL="0" distR="0" wp14:anchorId="6D5E2ABD" wp14:editId="5D97972D">
            <wp:extent cx="5731510" cy="4622165"/>
            <wp:effectExtent l="0" t="0" r="254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851" w14:textId="77777777" w:rsidR="00833A50" w:rsidRDefault="00833A50" w:rsidP="00E6473E">
      <w:pPr>
        <w:tabs>
          <w:tab w:val="left" w:pos="5877"/>
        </w:tabs>
        <w:rPr>
          <w:sz w:val="28"/>
          <w:szCs w:val="24"/>
        </w:rPr>
      </w:pPr>
      <w:r w:rsidRPr="00833A50">
        <w:rPr>
          <w:sz w:val="28"/>
          <w:szCs w:val="24"/>
        </w:rPr>
        <w:drawing>
          <wp:inline distT="0" distB="0" distL="0" distR="0" wp14:anchorId="4CE8AAE7" wp14:editId="2C2B80A6">
            <wp:extent cx="5731510" cy="120142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57C" w14:textId="3F1E7A86" w:rsidR="003320D8" w:rsidRDefault="003320D8" w:rsidP="00E6473E">
      <w:pPr>
        <w:tabs>
          <w:tab w:val="left" w:pos="5877"/>
        </w:tabs>
        <w:rPr>
          <w:sz w:val="28"/>
          <w:szCs w:val="24"/>
        </w:rPr>
      </w:pPr>
    </w:p>
    <w:p w14:paraId="0F4F34C2" w14:textId="30DA79CE" w:rsidR="001A1B87" w:rsidRDefault="001A1B87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>For Properties: -</w:t>
      </w:r>
    </w:p>
    <w:p w14:paraId="487F9D1E" w14:textId="0423B2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D46A72E" wp14:editId="40D69BCC">
            <wp:extent cx="5731510" cy="313245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C2C" w14:textId="7EBDF665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7EEE14F0" wp14:editId="10C55E43">
            <wp:extent cx="5731510" cy="412369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A86" w14:textId="1B46BDB6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lastRenderedPageBreak/>
        <w:drawing>
          <wp:inline distT="0" distB="0" distL="0" distR="0" wp14:anchorId="3B407017" wp14:editId="6A174F36">
            <wp:extent cx="5731510" cy="540194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299" w14:textId="7C823DA4" w:rsidR="001A1B87" w:rsidRDefault="001A1B87" w:rsidP="00E6473E">
      <w:pPr>
        <w:tabs>
          <w:tab w:val="left" w:pos="5877"/>
        </w:tabs>
        <w:rPr>
          <w:sz w:val="28"/>
          <w:szCs w:val="24"/>
        </w:rPr>
      </w:pPr>
      <w:r w:rsidRPr="001A1B87">
        <w:rPr>
          <w:sz w:val="28"/>
          <w:szCs w:val="24"/>
        </w:rPr>
        <w:drawing>
          <wp:inline distT="0" distB="0" distL="0" distR="0" wp14:anchorId="1295DF0C" wp14:editId="00E8C2B5">
            <wp:extent cx="5731510" cy="1076960"/>
            <wp:effectExtent l="0" t="0" r="254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BD02" w14:textId="4F39CC30" w:rsidR="001A1B87" w:rsidRDefault="005A547B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 xml:space="preserve">For Set – </w:t>
      </w:r>
      <w:proofErr w:type="spellStart"/>
      <w:r>
        <w:rPr>
          <w:sz w:val="28"/>
          <w:szCs w:val="24"/>
        </w:rPr>
        <w:t>TreeSet</w:t>
      </w:r>
      <w:proofErr w:type="spellEnd"/>
      <w:r>
        <w:rPr>
          <w:sz w:val="28"/>
          <w:szCs w:val="24"/>
        </w:rPr>
        <w:t>: -</w:t>
      </w:r>
    </w:p>
    <w:p w14:paraId="775B2B65" w14:textId="592D56C3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39EB7E04" wp14:editId="694D651F">
            <wp:extent cx="5731510" cy="343408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463" w14:textId="037DE0C6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6556307E" wp14:editId="6E4C62F9">
            <wp:extent cx="5731510" cy="511365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837" w14:textId="0A324D8A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lastRenderedPageBreak/>
        <w:drawing>
          <wp:inline distT="0" distB="0" distL="0" distR="0" wp14:anchorId="26A233AF" wp14:editId="420663E0">
            <wp:extent cx="5731510" cy="6297930"/>
            <wp:effectExtent l="0" t="0" r="254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59" w14:textId="4E70F1A4" w:rsidR="005A547B" w:rsidRDefault="005A547B" w:rsidP="00E6473E">
      <w:pPr>
        <w:tabs>
          <w:tab w:val="left" w:pos="5877"/>
        </w:tabs>
        <w:rPr>
          <w:sz w:val="28"/>
          <w:szCs w:val="24"/>
        </w:rPr>
      </w:pPr>
      <w:r w:rsidRPr="005A547B">
        <w:rPr>
          <w:sz w:val="28"/>
          <w:szCs w:val="24"/>
        </w:rPr>
        <w:drawing>
          <wp:inline distT="0" distB="0" distL="0" distR="0" wp14:anchorId="4D771255" wp14:editId="6005829F">
            <wp:extent cx="5731510" cy="1332865"/>
            <wp:effectExtent l="0" t="0" r="254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FF49" w14:textId="77777777" w:rsidR="005A547B" w:rsidRPr="00E6473E" w:rsidRDefault="005A547B" w:rsidP="00E6473E">
      <w:pPr>
        <w:tabs>
          <w:tab w:val="left" w:pos="5877"/>
        </w:tabs>
        <w:rPr>
          <w:sz w:val="28"/>
          <w:szCs w:val="24"/>
        </w:rPr>
      </w:pPr>
    </w:p>
    <w:sectPr w:rsidR="005A547B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053EF0"/>
    <w:rsid w:val="000E2F52"/>
    <w:rsid w:val="00150E22"/>
    <w:rsid w:val="00180B8E"/>
    <w:rsid w:val="00187FD3"/>
    <w:rsid w:val="00194CDC"/>
    <w:rsid w:val="001A1B87"/>
    <w:rsid w:val="00230EB0"/>
    <w:rsid w:val="00237176"/>
    <w:rsid w:val="0024217C"/>
    <w:rsid w:val="00266752"/>
    <w:rsid w:val="0028195B"/>
    <w:rsid w:val="00294F71"/>
    <w:rsid w:val="002B455B"/>
    <w:rsid w:val="002B766F"/>
    <w:rsid w:val="003002BF"/>
    <w:rsid w:val="003320D8"/>
    <w:rsid w:val="00371FFD"/>
    <w:rsid w:val="003A6A4E"/>
    <w:rsid w:val="00437C54"/>
    <w:rsid w:val="004E53D5"/>
    <w:rsid w:val="00510676"/>
    <w:rsid w:val="005A547B"/>
    <w:rsid w:val="005D0BB5"/>
    <w:rsid w:val="005D1CB5"/>
    <w:rsid w:val="005F3B6E"/>
    <w:rsid w:val="00625F68"/>
    <w:rsid w:val="006874EB"/>
    <w:rsid w:val="006C2D26"/>
    <w:rsid w:val="006E3BF8"/>
    <w:rsid w:val="007129F2"/>
    <w:rsid w:val="0073448A"/>
    <w:rsid w:val="007A5C5A"/>
    <w:rsid w:val="007C7029"/>
    <w:rsid w:val="007D0279"/>
    <w:rsid w:val="008035F2"/>
    <w:rsid w:val="00833A50"/>
    <w:rsid w:val="008422FB"/>
    <w:rsid w:val="00844D7D"/>
    <w:rsid w:val="0085745A"/>
    <w:rsid w:val="00870F92"/>
    <w:rsid w:val="00881694"/>
    <w:rsid w:val="008C7249"/>
    <w:rsid w:val="008D6E53"/>
    <w:rsid w:val="0091361E"/>
    <w:rsid w:val="009847B9"/>
    <w:rsid w:val="009D2018"/>
    <w:rsid w:val="00A30277"/>
    <w:rsid w:val="00A45B54"/>
    <w:rsid w:val="00A47DF6"/>
    <w:rsid w:val="00A52E20"/>
    <w:rsid w:val="00AE33FD"/>
    <w:rsid w:val="00AE7317"/>
    <w:rsid w:val="00B37C93"/>
    <w:rsid w:val="00B502CA"/>
    <w:rsid w:val="00C03932"/>
    <w:rsid w:val="00C0480D"/>
    <w:rsid w:val="00C15C85"/>
    <w:rsid w:val="00C30343"/>
    <w:rsid w:val="00C41FE5"/>
    <w:rsid w:val="00CE7246"/>
    <w:rsid w:val="00D021BF"/>
    <w:rsid w:val="00D16C3C"/>
    <w:rsid w:val="00D53DA8"/>
    <w:rsid w:val="00DA334E"/>
    <w:rsid w:val="00E20F76"/>
    <w:rsid w:val="00E63230"/>
    <w:rsid w:val="00E6473E"/>
    <w:rsid w:val="00E72C7B"/>
    <w:rsid w:val="00E94540"/>
    <w:rsid w:val="00EA30E9"/>
    <w:rsid w:val="00EC48E9"/>
    <w:rsid w:val="00EF6292"/>
    <w:rsid w:val="00EF6822"/>
    <w:rsid w:val="00F0596C"/>
    <w:rsid w:val="00F6400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75</cp:revision>
  <dcterms:created xsi:type="dcterms:W3CDTF">2022-03-05T09:35:00Z</dcterms:created>
  <dcterms:modified xsi:type="dcterms:W3CDTF">2022-03-07T04:16:00Z</dcterms:modified>
</cp:coreProperties>
</file>